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DD1CC7" w:rsidRPr="007B761A" w:rsidTr="007B761A">
        <w:trPr>
          <w:trHeight w:val="779"/>
        </w:trPr>
        <w:tc>
          <w:tcPr>
            <w:tcW w:w="15134" w:type="dxa"/>
            <w:shd w:val="clear" w:color="auto" w:fill="auto"/>
          </w:tcPr>
          <w:p w:rsidR="00DD1CC7" w:rsidRPr="0043782F" w:rsidRDefault="00DD1CC7" w:rsidP="007B761A">
            <w:pPr>
              <w:pStyle w:val="ConsPlusNormal"/>
              <w:tabs>
                <w:tab w:val="left" w:pos="-2268"/>
              </w:tabs>
              <w:ind w:left="1134" w:right="1189"/>
              <w:jc w:val="center"/>
              <w:rPr>
                <w:rFonts w:ascii="Times New Roman" w:hAnsi="Times New Roman" w:cs="Times New Roman"/>
                <w:b/>
              </w:rPr>
            </w:pPr>
          </w:p>
          <w:p w:rsidR="00DD1CC7" w:rsidRPr="007B761A" w:rsidRDefault="00DD1CC7" w:rsidP="007B761A">
            <w:pPr>
              <w:pStyle w:val="ConsPlusNormal"/>
              <w:tabs>
                <w:tab w:val="left" w:pos="-2268"/>
              </w:tabs>
              <w:ind w:left="1134" w:right="1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муниципальных служащих 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Кемерово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супругов и несовершеннолетних детей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CC7" w:rsidRPr="007B761A" w:rsidRDefault="00DD1CC7" w:rsidP="007B76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61A">
              <w:rPr>
                <w:b/>
              </w:rPr>
              <w:t>за период с 1 января 201</w:t>
            </w:r>
            <w:r w:rsidR="00BF2874">
              <w:rPr>
                <w:b/>
              </w:rPr>
              <w:t>9</w:t>
            </w:r>
            <w:r w:rsidRPr="007B761A">
              <w:rPr>
                <w:b/>
              </w:rPr>
              <w:t xml:space="preserve"> г. по 31 декабря 201</w:t>
            </w:r>
            <w:r w:rsidR="00BF2874">
              <w:rPr>
                <w:b/>
              </w:rPr>
              <w:t>9</w:t>
            </w:r>
            <w:r w:rsidRPr="007B761A">
              <w:rPr>
                <w:b/>
              </w:rPr>
              <w:t xml:space="preserve"> г.</w:t>
            </w:r>
          </w:p>
          <w:p w:rsidR="00DD1CC7" w:rsidRPr="007B761A" w:rsidRDefault="00DD1CC7" w:rsidP="007B7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1CC7" w:rsidRPr="007B761A" w:rsidTr="00DD1CC7">
        <w:tblPrEx>
          <w:tblLook w:val="04A0" w:firstRow="1" w:lastRow="0" w:firstColumn="1" w:lastColumn="0" w:noHBand="0" w:noVBand="1"/>
        </w:tblPrEx>
        <w:tc>
          <w:tcPr>
            <w:tcW w:w="15134" w:type="dxa"/>
            <w:shd w:val="clear" w:color="auto" w:fill="auto"/>
          </w:tcPr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 осуществляется в соответствии с решени</w:t>
            </w:r>
            <w:r w:rsidR="00244D4E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еровского городского Совета народных депутатов от 2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Об утверждении Положения «О предоставлени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и гражданами, претендующими на замещение должностей муниципальной службы в органах местного самоуправления города Кемерово, и муниципальными служащими сведений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ходах, расходах, об имуществе и обязательствах имущественного характера» </w:t>
            </w:r>
          </w:p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b/>
              </w:rPr>
            </w:pPr>
          </w:p>
        </w:tc>
      </w:tr>
    </w:tbl>
    <w:p w:rsidR="00D65063" w:rsidRPr="007B761A" w:rsidRDefault="00D65063" w:rsidP="007B761A">
      <w:pPr>
        <w:jc w:val="center"/>
        <w:rPr>
          <w:b/>
          <w:bCs/>
          <w:sz w:val="20"/>
          <w:szCs w:val="20"/>
        </w:rPr>
      </w:pPr>
    </w:p>
    <w:p w:rsidR="008A0C73" w:rsidRPr="007B761A" w:rsidRDefault="008A0C73" w:rsidP="007B761A">
      <w:pPr>
        <w:jc w:val="center"/>
        <w:rPr>
          <w:b/>
          <w:bCs/>
          <w:sz w:val="20"/>
          <w:szCs w:val="20"/>
        </w:rPr>
      </w:pP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7"/>
        <w:gridCol w:w="1418"/>
        <w:gridCol w:w="1134"/>
        <w:gridCol w:w="1276"/>
        <w:gridCol w:w="1701"/>
        <w:gridCol w:w="850"/>
        <w:gridCol w:w="850"/>
        <w:gridCol w:w="1702"/>
        <w:gridCol w:w="1418"/>
      </w:tblGrid>
      <w:tr w:rsidR="00D65063" w:rsidRPr="007B761A" w:rsidTr="00640829">
        <w:trPr>
          <w:trHeight w:val="58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№     </w:t>
            </w:r>
            <w:proofErr w:type="gramStart"/>
            <w:r w:rsidRPr="007B761A">
              <w:rPr>
                <w:bCs/>
                <w:sz w:val="20"/>
                <w:szCs w:val="20"/>
              </w:rPr>
              <w:t>п</w:t>
            </w:r>
            <w:proofErr w:type="gramEnd"/>
            <w:r w:rsidRPr="007B761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941577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Деклариро</w:t>
            </w:r>
            <w:proofErr w:type="spellEnd"/>
            <w:r w:rsidRPr="007B761A">
              <w:rPr>
                <w:bCs/>
                <w:sz w:val="20"/>
                <w:szCs w:val="20"/>
              </w:rPr>
              <w:t>-ванный</w:t>
            </w:r>
            <w:proofErr w:type="gramEnd"/>
            <w:r w:rsidRPr="007B761A">
              <w:rPr>
                <w:bCs/>
                <w:sz w:val="20"/>
                <w:szCs w:val="20"/>
              </w:rPr>
              <w:t xml:space="preserve"> годовой доход</w:t>
            </w: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Транспортные средства (вид</w:t>
            </w:r>
            <w:r w:rsidR="00941577">
              <w:rPr>
                <w:bCs/>
                <w:sz w:val="20"/>
                <w:szCs w:val="20"/>
              </w:rPr>
              <w:t>,</w:t>
            </w:r>
            <w:r w:rsidRPr="007B761A">
              <w:rPr>
                <w:bCs/>
                <w:sz w:val="20"/>
                <w:szCs w:val="20"/>
              </w:rPr>
              <w:t xml:space="preserve">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18"/>
                <w:szCs w:val="18"/>
              </w:rPr>
            </w:pPr>
            <w:r w:rsidRPr="007B761A">
              <w:rPr>
                <w:bCs/>
                <w:sz w:val="18"/>
                <w:szCs w:val="18"/>
              </w:rPr>
              <w:t>Сведения об источниках получения средств, за счет которых совершена сделка*   (вид приобретенного имущества, источники)</w:t>
            </w:r>
          </w:p>
        </w:tc>
      </w:tr>
      <w:tr w:rsidR="00D65063" w:rsidRPr="007B761A" w:rsidTr="00640829">
        <w:trPr>
          <w:trHeight w:val="68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площадь,</w:t>
            </w: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ондратьева Н.А.</w:t>
            </w: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251CD2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</w:t>
            </w:r>
            <w:r w:rsidR="00A7027E">
              <w:rPr>
                <w:sz w:val="20"/>
                <w:szCs w:val="20"/>
              </w:rPr>
              <w:t> 589 016</w:t>
            </w:r>
            <w:r w:rsidRPr="007B761A">
              <w:rPr>
                <w:sz w:val="20"/>
                <w:szCs w:val="20"/>
              </w:rPr>
              <w:t>,00</w:t>
            </w:r>
          </w:p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37540"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26</w:t>
            </w:r>
            <w:r w:rsidR="002D6F17" w:rsidRPr="007B761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6E61BC" w:rsidRPr="007B761A" w:rsidRDefault="006E61BC" w:rsidP="007B761A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674</w:t>
            </w:r>
            <w:r w:rsidRPr="007B761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Ваянт О.А.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306F21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 32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D683B" w:rsidRPr="007B761A">
              <w:rPr>
                <w:sz w:val="20"/>
                <w:szCs w:val="20"/>
              </w:rPr>
              <w:t xml:space="preserve">олевая </w:t>
            </w:r>
          </w:p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584D68" w:rsidP="007B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bookmarkStart w:id="0" w:name="_GoBack"/>
            <w:bookmarkEnd w:id="0"/>
            <w:r w:rsidR="006E61BC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306F21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Ячейка в </w:t>
            </w:r>
            <w:proofErr w:type="spellStart"/>
            <w:r w:rsidRPr="007B761A">
              <w:rPr>
                <w:sz w:val="20"/>
                <w:szCs w:val="20"/>
              </w:rPr>
              <w:t>овощехран</w:t>
            </w:r>
            <w:proofErr w:type="gramStart"/>
            <w:r w:rsidRPr="007B761A">
              <w:rPr>
                <w:sz w:val="20"/>
                <w:szCs w:val="20"/>
              </w:rPr>
              <w:t>и</w:t>
            </w:r>
            <w:proofErr w:type="spellEnd"/>
            <w:r w:rsidRPr="007B761A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761A">
              <w:rPr>
                <w:sz w:val="20"/>
                <w:szCs w:val="20"/>
              </w:rPr>
              <w:t>лищ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306F21" w:rsidRPr="007B761A" w:rsidTr="007B761A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44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06F21" w:rsidRPr="007B761A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>Автомобиль</w:t>
            </w:r>
          </w:p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306F21" w:rsidRPr="007B761A" w:rsidTr="007B761A">
        <w:trPr>
          <w:trHeight w:val="5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06F21" w:rsidRPr="007B761A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</w:tr>
      <w:tr w:rsidR="00306F21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Федотова О.А.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D94C3C" w:rsidRDefault="00306F21" w:rsidP="007B76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5 32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883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</w:tr>
      <w:tr w:rsidR="00D94C3C" w:rsidRPr="008E3B12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  <w:r w:rsidRPr="00D94C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D94C3C">
              <w:rPr>
                <w:sz w:val="20"/>
                <w:szCs w:val="20"/>
              </w:rPr>
              <w:t>705</w:t>
            </w:r>
            <w:r w:rsidR="00332409">
              <w:rPr>
                <w:sz w:val="20"/>
                <w:szCs w:val="20"/>
                <w:lang w:val="en-US"/>
              </w:rPr>
              <w:t> </w:t>
            </w:r>
            <w:r w:rsidR="00332409">
              <w:rPr>
                <w:sz w:val="20"/>
                <w:szCs w:val="20"/>
              </w:rPr>
              <w:t>955,</w:t>
            </w:r>
            <w:r>
              <w:rPr>
                <w:sz w:val="20"/>
                <w:szCs w:val="20"/>
                <w:lang w:val="en-US"/>
              </w:rPr>
              <w:t>57</w:t>
            </w:r>
            <w:r w:rsidRPr="007B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883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D94C3C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34369A" w:rsidRDefault="00D94C3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34369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34369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34369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17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D94C3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17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D94C3C">
        <w:trPr>
          <w:trHeight w:val="4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4</w:t>
            </w:r>
          </w:p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Воронкова М.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D94C3C" w:rsidRDefault="00D94C3C" w:rsidP="007B472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 378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D94C3C" w:rsidRDefault="003C4497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>Suzuki SX</w:t>
            </w:r>
            <w:r w:rsidRPr="007B761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D94C3C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D94C3C" w:rsidRDefault="003C4497" w:rsidP="00D94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D94C3C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94C3C" w:rsidRPr="007B761A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47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 </w:t>
            </w:r>
            <w:r w:rsidRPr="007B761A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AC625B" w:rsidP="00D94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AC625B" w:rsidP="00D94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Default="00D94C3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/4</w:t>
            </w:r>
            <w:r w:rsidR="00AC6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яя</w:t>
            </w:r>
            <w:proofErr w:type="gramEnd"/>
            <w:r w:rsidRPr="007B761A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6E61BC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</w:t>
            </w:r>
            <w:r w:rsidR="006E61BC">
              <w:rPr>
                <w:sz w:val="20"/>
                <w:szCs w:val="20"/>
              </w:rPr>
              <w:t>5</w:t>
            </w:r>
            <w:r w:rsidRPr="007B761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убова С.А.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DC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4F3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6E61BC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6E61BC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61A">
              <w:rPr>
                <w:color w:val="444444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7B761A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B761A">
              <w:rPr>
                <w:color w:val="444444"/>
                <w:sz w:val="20"/>
                <w:szCs w:val="20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6E61BC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Default="006E61BC" w:rsidP="00DC3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6E61BC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6E61BC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Default="006E61BC" w:rsidP="00DC3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6E61BC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6E61BC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6E61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8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6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Лисовская Н.В.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895579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86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 xml:space="preserve">     Kia </w:t>
            </w:r>
            <w:proofErr w:type="spellStart"/>
            <w:r w:rsidRPr="007B761A">
              <w:rPr>
                <w:sz w:val="20"/>
                <w:szCs w:val="20"/>
                <w:lang w:val="en-US"/>
              </w:rPr>
              <w:t>Pikan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ванова Е.С.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08670C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 55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5,1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3C4497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</w:tbl>
    <w:p w:rsidR="00C85CF0" w:rsidRDefault="00484E90" w:rsidP="007B761A">
      <w:pPr>
        <w:pStyle w:val="a3"/>
        <w:ind w:left="0" w:firstLine="720"/>
      </w:pPr>
      <w:r w:rsidRPr="007B761A">
        <w:t>*Сведения указываются, если сумма сделки превышает общий доход лица, замещающего муниципальную должность Российской Федерации,  служащего (работника) и его супруг</w:t>
      </w:r>
      <w:proofErr w:type="gramStart"/>
      <w:r w:rsidRPr="007B761A">
        <w:t>и</w:t>
      </w:r>
      <w:r w:rsidR="003D3FA7" w:rsidRPr="007B761A">
        <w:t>(</w:t>
      </w:r>
      <w:proofErr w:type="gramEnd"/>
      <w:r w:rsidR="003D3FA7" w:rsidRPr="007B761A">
        <w:t>а)</w:t>
      </w:r>
      <w:r w:rsidRPr="007B761A">
        <w:t xml:space="preserve"> за три последних года, предшествующих совершению сделки.</w:t>
      </w:r>
    </w:p>
    <w:p w:rsidR="0034369A" w:rsidRDefault="0034369A" w:rsidP="007B761A">
      <w:pPr>
        <w:pStyle w:val="a3"/>
        <w:ind w:left="0" w:firstLine="720"/>
      </w:pPr>
    </w:p>
    <w:p w:rsidR="00FB6065" w:rsidRPr="003043D6" w:rsidRDefault="00FB6065" w:rsidP="007B761A">
      <w:pPr>
        <w:pStyle w:val="a3"/>
        <w:ind w:left="0" w:firstLine="720"/>
      </w:pPr>
    </w:p>
    <w:sectPr w:rsidR="00FB6065" w:rsidRPr="003043D6" w:rsidSect="007A14E4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3"/>
    <w:rsid w:val="00004222"/>
    <w:rsid w:val="00014522"/>
    <w:rsid w:val="00037540"/>
    <w:rsid w:val="00064F49"/>
    <w:rsid w:val="0008670C"/>
    <w:rsid w:val="00087009"/>
    <w:rsid w:val="00091DE8"/>
    <w:rsid w:val="00097C44"/>
    <w:rsid w:val="000A08C0"/>
    <w:rsid w:val="000A1D46"/>
    <w:rsid w:val="000B3200"/>
    <w:rsid w:val="000C3F7D"/>
    <w:rsid w:val="000D75C0"/>
    <w:rsid w:val="00103014"/>
    <w:rsid w:val="00107153"/>
    <w:rsid w:val="00116D0F"/>
    <w:rsid w:val="0012617E"/>
    <w:rsid w:val="00130352"/>
    <w:rsid w:val="00132C4E"/>
    <w:rsid w:val="00136213"/>
    <w:rsid w:val="00151FEC"/>
    <w:rsid w:val="0015497B"/>
    <w:rsid w:val="001562B5"/>
    <w:rsid w:val="00172F57"/>
    <w:rsid w:val="00196B52"/>
    <w:rsid w:val="001B2931"/>
    <w:rsid w:val="001B6AC1"/>
    <w:rsid w:val="001C3A74"/>
    <w:rsid w:val="001C4102"/>
    <w:rsid w:val="001D0FE3"/>
    <w:rsid w:val="001E113A"/>
    <w:rsid w:val="001E4A3D"/>
    <w:rsid w:val="001F2271"/>
    <w:rsid w:val="0020255B"/>
    <w:rsid w:val="0021046A"/>
    <w:rsid w:val="00212BFF"/>
    <w:rsid w:val="00220738"/>
    <w:rsid w:val="00227888"/>
    <w:rsid w:val="00234E01"/>
    <w:rsid w:val="00244D4E"/>
    <w:rsid w:val="00251CD2"/>
    <w:rsid w:val="0026368B"/>
    <w:rsid w:val="002804E2"/>
    <w:rsid w:val="00294C68"/>
    <w:rsid w:val="0029671D"/>
    <w:rsid w:val="002A06CE"/>
    <w:rsid w:val="002A2511"/>
    <w:rsid w:val="002B03A7"/>
    <w:rsid w:val="002B6CFA"/>
    <w:rsid w:val="002C0668"/>
    <w:rsid w:val="002D6F17"/>
    <w:rsid w:val="002F1743"/>
    <w:rsid w:val="003022AE"/>
    <w:rsid w:val="003043D6"/>
    <w:rsid w:val="00306657"/>
    <w:rsid w:val="00306F21"/>
    <w:rsid w:val="003267D4"/>
    <w:rsid w:val="00332409"/>
    <w:rsid w:val="0034369A"/>
    <w:rsid w:val="00346F4F"/>
    <w:rsid w:val="00354DD5"/>
    <w:rsid w:val="003614F7"/>
    <w:rsid w:val="003779D0"/>
    <w:rsid w:val="003B1166"/>
    <w:rsid w:val="003B46F8"/>
    <w:rsid w:val="003C4497"/>
    <w:rsid w:val="003C57E2"/>
    <w:rsid w:val="003D3FA7"/>
    <w:rsid w:val="003E2D3D"/>
    <w:rsid w:val="003E5125"/>
    <w:rsid w:val="003E6B5F"/>
    <w:rsid w:val="003F3ED2"/>
    <w:rsid w:val="0040678A"/>
    <w:rsid w:val="0041118D"/>
    <w:rsid w:val="00427DE1"/>
    <w:rsid w:val="00455BC3"/>
    <w:rsid w:val="0047088A"/>
    <w:rsid w:val="00482FC0"/>
    <w:rsid w:val="00484E90"/>
    <w:rsid w:val="00487728"/>
    <w:rsid w:val="004C5455"/>
    <w:rsid w:val="004D0C81"/>
    <w:rsid w:val="004E7D50"/>
    <w:rsid w:val="004F2000"/>
    <w:rsid w:val="004F355B"/>
    <w:rsid w:val="004F4282"/>
    <w:rsid w:val="005237CF"/>
    <w:rsid w:val="00567B7C"/>
    <w:rsid w:val="00584D68"/>
    <w:rsid w:val="00595615"/>
    <w:rsid w:val="005A47D2"/>
    <w:rsid w:val="005A6910"/>
    <w:rsid w:val="005C7E7E"/>
    <w:rsid w:val="005D5804"/>
    <w:rsid w:val="005E3238"/>
    <w:rsid w:val="00613468"/>
    <w:rsid w:val="00624C7E"/>
    <w:rsid w:val="00636C42"/>
    <w:rsid w:val="00640829"/>
    <w:rsid w:val="00687F62"/>
    <w:rsid w:val="006A112E"/>
    <w:rsid w:val="006B2EA3"/>
    <w:rsid w:val="006B33CF"/>
    <w:rsid w:val="006E1DA3"/>
    <w:rsid w:val="006E61BC"/>
    <w:rsid w:val="006E6C94"/>
    <w:rsid w:val="00716A89"/>
    <w:rsid w:val="00732E1F"/>
    <w:rsid w:val="0073667D"/>
    <w:rsid w:val="00744C8A"/>
    <w:rsid w:val="00745D85"/>
    <w:rsid w:val="00751283"/>
    <w:rsid w:val="0075647C"/>
    <w:rsid w:val="007768A3"/>
    <w:rsid w:val="007A14E4"/>
    <w:rsid w:val="007B472F"/>
    <w:rsid w:val="007B4CEE"/>
    <w:rsid w:val="007B761A"/>
    <w:rsid w:val="007D3ED9"/>
    <w:rsid w:val="00806080"/>
    <w:rsid w:val="008060ED"/>
    <w:rsid w:val="00847C83"/>
    <w:rsid w:val="00853B03"/>
    <w:rsid w:val="00857296"/>
    <w:rsid w:val="00895579"/>
    <w:rsid w:val="00895FF9"/>
    <w:rsid w:val="008A0C73"/>
    <w:rsid w:val="008E3B12"/>
    <w:rsid w:val="008F617A"/>
    <w:rsid w:val="00907FC1"/>
    <w:rsid w:val="009127BD"/>
    <w:rsid w:val="00916230"/>
    <w:rsid w:val="0093128E"/>
    <w:rsid w:val="00940BCD"/>
    <w:rsid w:val="00941577"/>
    <w:rsid w:val="009433E1"/>
    <w:rsid w:val="00947DE7"/>
    <w:rsid w:val="009554A1"/>
    <w:rsid w:val="00956575"/>
    <w:rsid w:val="00961687"/>
    <w:rsid w:val="00967A09"/>
    <w:rsid w:val="00974332"/>
    <w:rsid w:val="00981E95"/>
    <w:rsid w:val="009A14B8"/>
    <w:rsid w:val="009A2697"/>
    <w:rsid w:val="009A56C6"/>
    <w:rsid w:val="009B3D3B"/>
    <w:rsid w:val="009C54CB"/>
    <w:rsid w:val="009D080C"/>
    <w:rsid w:val="009E18FF"/>
    <w:rsid w:val="009F00DD"/>
    <w:rsid w:val="009F2AFE"/>
    <w:rsid w:val="00A01D18"/>
    <w:rsid w:val="00A04631"/>
    <w:rsid w:val="00A24137"/>
    <w:rsid w:val="00A301F4"/>
    <w:rsid w:val="00A47800"/>
    <w:rsid w:val="00A7027E"/>
    <w:rsid w:val="00A73987"/>
    <w:rsid w:val="00A76DE4"/>
    <w:rsid w:val="00A93D61"/>
    <w:rsid w:val="00A96461"/>
    <w:rsid w:val="00AC625B"/>
    <w:rsid w:val="00AD1205"/>
    <w:rsid w:val="00AD4B60"/>
    <w:rsid w:val="00AF61B3"/>
    <w:rsid w:val="00B25C89"/>
    <w:rsid w:val="00B36BB1"/>
    <w:rsid w:val="00B44FD5"/>
    <w:rsid w:val="00B55F6E"/>
    <w:rsid w:val="00B60A44"/>
    <w:rsid w:val="00B63898"/>
    <w:rsid w:val="00B66EC7"/>
    <w:rsid w:val="00B97B56"/>
    <w:rsid w:val="00BB063D"/>
    <w:rsid w:val="00BB1C15"/>
    <w:rsid w:val="00BB6CAF"/>
    <w:rsid w:val="00BC0D14"/>
    <w:rsid w:val="00BC3849"/>
    <w:rsid w:val="00BD0561"/>
    <w:rsid w:val="00BD2EAB"/>
    <w:rsid w:val="00BD3EA9"/>
    <w:rsid w:val="00BF2874"/>
    <w:rsid w:val="00BF31C7"/>
    <w:rsid w:val="00C252EF"/>
    <w:rsid w:val="00C27451"/>
    <w:rsid w:val="00C43C8A"/>
    <w:rsid w:val="00C46335"/>
    <w:rsid w:val="00C57C82"/>
    <w:rsid w:val="00C611EB"/>
    <w:rsid w:val="00C63332"/>
    <w:rsid w:val="00C80B1A"/>
    <w:rsid w:val="00C81232"/>
    <w:rsid w:val="00C85CF0"/>
    <w:rsid w:val="00CC77CA"/>
    <w:rsid w:val="00CE47EC"/>
    <w:rsid w:val="00CE790A"/>
    <w:rsid w:val="00CF233C"/>
    <w:rsid w:val="00D03BBE"/>
    <w:rsid w:val="00D123D3"/>
    <w:rsid w:val="00D37AE8"/>
    <w:rsid w:val="00D43654"/>
    <w:rsid w:val="00D50303"/>
    <w:rsid w:val="00D57889"/>
    <w:rsid w:val="00D65063"/>
    <w:rsid w:val="00D70EB8"/>
    <w:rsid w:val="00D80DC6"/>
    <w:rsid w:val="00D868B7"/>
    <w:rsid w:val="00D86D09"/>
    <w:rsid w:val="00D94C3C"/>
    <w:rsid w:val="00DA0E0D"/>
    <w:rsid w:val="00DC0D68"/>
    <w:rsid w:val="00DC3F26"/>
    <w:rsid w:val="00DC4327"/>
    <w:rsid w:val="00DD1CC7"/>
    <w:rsid w:val="00DF4D2F"/>
    <w:rsid w:val="00E133FF"/>
    <w:rsid w:val="00E14179"/>
    <w:rsid w:val="00E623BC"/>
    <w:rsid w:val="00E62972"/>
    <w:rsid w:val="00E7662C"/>
    <w:rsid w:val="00E87113"/>
    <w:rsid w:val="00EA2D29"/>
    <w:rsid w:val="00EB1402"/>
    <w:rsid w:val="00EB731F"/>
    <w:rsid w:val="00EC20FE"/>
    <w:rsid w:val="00ED683B"/>
    <w:rsid w:val="00EE7897"/>
    <w:rsid w:val="00EF2DF8"/>
    <w:rsid w:val="00EF3E86"/>
    <w:rsid w:val="00EF72EA"/>
    <w:rsid w:val="00F32AF3"/>
    <w:rsid w:val="00F63C17"/>
    <w:rsid w:val="00F7776B"/>
    <w:rsid w:val="00FA18A2"/>
    <w:rsid w:val="00FB6065"/>
    <w:rsid w:val="00FC0852"/>
    <w:rsid w:val="00FC3E4B"/>
    <w:rsid w:val="00FC6CEF"/>
    <w:rsid w:val="00FD3FB1"/>
    <w:rsid w:val="00FD7DF0"/>
    <w:rsid w:val="00FF6B6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4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4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EDFF48-BB2A-4D42-80F7-B6284790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19-05-13T02:31:00Z</cp:lastPrinted>
  <dcterms:created xsi:type="dcterms:W3CDTF">2020-06-02T03:10:00Z</dcterms:created>
  <dcterms:modified xsi:type="dcterms:W3CDTF">2020-06-02T03:10:00Z</dcterms:modified>
</cp:coreProperties>
</file>